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F92B2" w14:textId="77777777" w:rsidR="00241D92" w:rsidRPr="00512F04" w:rsidRDefault="00241D92" w:rsidP="00241D92">
      <w:pPr>
        <w:spacing w:line="240" w:lineRule="exact"/>
        <w:textAlignment w:val="center"/>
      </w:pPr>
      <w:bookmarkStart w:id="0" w:name="_GoBack"/>
      <w:bookmarkEnd w:id="0"/>
      <w:r w:rsidRPr="00512F04">
        <w:rPr>
          <w:rFonts w:hint="eastAsia"/>
        </w:rPr>
        <w:t>（様式１－３）</w:t>
      </w:r>
    </w:p>
    <w:p w14:paraId="6A2BAAE0" w14:textId="77777777" w:rsidR="00241D92" w:rsidRPr="00A81E23" w:rsidRDefault="00241D92" w:rsidP="00241D92">
      <w:pPr>
        <w:spacing w:line="240" w:lineRule="exact"/>
        <w:textAlignment w:val="center"/>
        <w:rPr>
          <w:rFonts w:hAnsi="Times New Roman"/>
          <w:spacing w:val="2"/>
        </w:rPr>
      </w:pPr>
    </w:p>
    <w:p w14:paraId="28474904" w14:textId="77777777" w:rsidR="00241D92" w:rsidRPr="00A81E23" w:rsidRDefault="00241D92" w:rsidP="00241D92"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教員（専任・兼任）に関する調書</w:t>
      </w:r>
    </w:p>
    <w:p w14:paraId="51C8D8AC" w14:textId="77777777" w:rsidR="00241D92" w:rsidRPr="00A81E23" w:rsidRDefault="00241D92" w:rsidP="00241D92">
      <w:pPr>
        <w:spacing w:line="240" w:lineRule="exact"/>
        <w:textAlignment w:val="center"/>
        <w:rPr>
          <w:rFonts w:hAnsi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1"/>
        <w:gridCol w:w="406"/>
        <w:gridCol w:w="407"/>
        <w:gridCol w:w="1627"/>
        <w:gridCol w:w="813"/>
        <w:gridCol w:w="124"/>
        <w:gridCol w:w="486"/>
        <w:gridCol w:w="407"/>
        <w:gridCol w:w="407"/>
        <w:gridCol w:w="124"/>
        <w:gridCol w:w="2919"/>
        <w:gridCol w:w="7"/>
      </w:tblGrid>
      <w:tr w:rsidR="00241D92" w:rsidRPr="00A81E23" w14:paraId="0B0A2B37" w14:textId="77777777" w:rsidTr="002418A6">
        <w:trPr>
          <w:gridAfter w:val="1"/>
          <w:wAfter w:w="7" w:type="dxa"/>
        </w:trPr>
        <w:tc>
          <w:tcPr>
            <w:tcW w:w="479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2D1D7F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150E6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 w:rsidRPr="00A81E23">
              <w:rPr>
                <w:rFonts w:hAnsi="Times New Roman" w:hint="eastAsia"/>
              </w:rPr>
              <w:t>養成所名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97780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241D92" w:rsidRPr="00A81E23" w14:paraId="6AD208AC" w14:textId="77777777" w:rsidTr="002418A6">
        <w:trPr>
          <w:trHeight w:val="474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89BEC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氏名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27663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4A303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現住所</w:t>
            </w:r>
          </w:p>
        </w:tc>
        <w:tc>
          <w:tcPr>
            <w:tcW w:w="38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E64E9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241D92" w:rsidRPr="00A81E23" w14:paraId="3E3A2610" w14:textId="77777777" w:rsidTr="002418A6">
        <w:trPr>
          <w:trHeight w:val="41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3A583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 w:hint="eastAsia"/>
                <w:sz w:val="21"/>
                <w:szCs w:val="18"/>
              </w:rPr>
              <w:t>生年月日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14791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 xml:space="preserve">　　年　　月　　日（　　歳）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F34942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職種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4E6309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241D92" w:rsidRPr="00A81E23" w14:paraId="295C62AD" w14:textId="77777777" w:rsidTr="002418A6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30CD4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免許</w:t>
            </w:r>
          </w:p>
          <w:p w14:paraId="569FF2C3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 w:hint="eastAsia"/>
                <w:sz w:val="21"/>
                <w:szCs w:val="18"/>
              </w:rPr>
              <w:t>登録番号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10332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 xml:space="preserve">　　第　　　　　　　　　号</w:t>
            </w:r>
          </w:p>
          <w:p w14:paraId="605485A1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763FB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 w:hint="eastAsia"/>
                <w:spacing w:val="2"/>
                <w:sz w:val="21"/>
                <w:szCs w:val="18"/>
              </w:rPr>
              <w:t>免許登録</w:t>
            </w:r>
          </w:p>
          <w:p w14:paraId="3BE35CA4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年月日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65CBDC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 xml:space="preserve">　　　　年</w:t>
            </w:r>
            <w:r w:rsidRPr="00A81E23">
              <w:rPr>
                <w:sz w:val="21"/>
                <w:szCs w:val="18"/>
              </w:rPr>
              <w:t xml:space="preserve"> </w:t>
            </w:r>
            <w:r w:rsidRPr="00A81E23">
              <w:rPr>
                <w:rFonts w:hint="eastAsia"/>
                <w:sz w:val="21"/>
                <w:szCs w:val="18"/>
              </w:rPr>
              <w:t xml:space="preserve">　　月</w:t>
            </w:r>
            <w:r w:rsidRPr="00A81E23">
              <w:rPr>
                <w:sz w:val="21"/>
                <w:szCs w:val="18"/>
              </w:rPr>
              <w:t xml:space="preserve"> </w:t>
            </w:r>
            <w:r w:rsidRPr="00A81E23">
              <w:rPr>
                <w:rFonts w:hint="eastAsia"/>
                <w:sz w:val="21"/>
                <w:szCs w:val="18"/>
              </w:rPr>
              <w:t xml:space="preserve">　　日　　</w:t>
            </w:r>
          </w:p>
          <w:p w14:paraId="084A66F4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241D92" w:rsidRPr="00A81E23" w14:paraId="0D041A9D" w14:textId="77777777" w:rsidTr="002418A6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425DFD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所属</w:t>
            </w:r>
          </w:p>
          <w:p w14:paraId="051C9645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施設名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D8300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5757BC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所在地</w:t>
            </w:r>
          </w:p>
          <w:p w14:paraId="62CDC51A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F4F50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56273DF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241D92" w:rsidRPr="00A81E23" w14:paraId="5A639B94" w14:textId="77777777" w:rsidTr="002418A6">
        <w:trPr>
          <w:trHeight w:val="435"/>
        </w:trPr>
        <w:tc>
          <w:tcPr>
            <w:tcW w:w="14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717DC263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/>
                <w:sz w:val="21"/>
                <w:szCs w:val="18"/>
              </w:rPr>
              <w:fldChar w:fldCharType="begin"/>
            </w:r>
            <w:r w:rsidRPr="00A81E23">
              <w:rPr>
                <w:rFonts w:hAnsi="Times New Roman"/>
                <w:sz w:val="21"/>
                <w:szCs w:val="18"/>
              </w:rPr>
              <w:instrText>eq \o\ad(</w:instrText>
            </w:r>
            <w:r w:rsidRPr="00A81E23">
              <w:rPr>
                <w:rFonts w:hint="eastAsia"/>
                <w:sz w:val="21"/>
                <w:szCs w:val="18"/>
              </w:rPr>
              <w:instrText>卒業学校・</w:instrText>
            </w:r>
            <w:r w:rsidRPr="00A81E23">
              <w:rPr>
                <w:rFonts w:hAnsi="Times New Roman"/>
                <w:sz w:val="21"/>
                <w:szCs w:val="18"/>
              </w:rPr>
              <w:instrText>,</w:instrText>
            </w:r>
            <w:r w:rsidRPr="00A81E23">
              <w:rPr>
                <w:rFonts w:hAnsi="Times New Roman" w:hint="eastAsia"/>
                <w:sz w:val="21"/>
                <w:szCs w:val="18"/>
              </w:rPr>
              <w:instrText xml:space="preserve">　　　　　　</w:instrText>
            </w:r>
            <w:r w:rsidRPr="00A81E23">
              <w:rPr>
                <w:rFonts w:hAnsi="Times New Roman"/>
                <w:sz w:val="21"/>
                <w:szCs w:val="18"/>
              </w:rPr>
              <w:instrText>)</w:instrText>
            </w:r>
            <w:r w:rsidRPr="00A81E23">
              <w:rPr>
                <w:rFonts w:hAnsi="Times New Roman"/>
                <w:sz w:val="21"/>
                <w:szCs w:val="18"/>
              </w:rPr>
              <w:fldChar w:fldCharType="end"/>
            </w:r>
          </w:p>
          <w:p w14:paraId="00974981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 w:hint="eastAsia"/>
                <w:sz w:val="21"/>
                <w:szCs w:val="18"/>
              </w:rPr>
              <w:t>養成所名</w:t>
            </w:r>
          </w:p>
        </w:tc>
        <w:tc>
          <w:tcPr>
            <w:tcW w:w="3863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B7EF4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sz w:val="21"/>
                <w:szCs w:val="18"/>
              </w:rPr>
              <w:t xml:space="preserve">                     </w:t>
            </w:r>
            <w:r w:rsidRPr="00A81E23">
              <w:rPr>
                <w:rFonts w:hint="eastAsia"/>
                <w:sz w:val="21"/>
                <w:szCs w:val="18"/>
              </w:rPr>
              <w:t xml:space="preserve">　年　月　卒</w:t>
            </w:r>
          </w:p>
        </w:tc>
        <w:tc>
          <w:tcPr>
            <w:tcW w:w="81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722D1C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961A3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241D92" w:rsidRPr="00A81E23" w14:paraId="3D698E97" w14:textId="77777777" w:rsidTr="002418A6">
        <w:trPr>
          <w:trHeight w:val="419"/>
        </w:trPr>
        <w:tc>
          <w:tcPr>
            <w:tcW w:w="1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A547626" w14:textId="77777777" w:rsidR="00241D92" w:rsidRPr="00A81E23" w:rsidRDefault="00241D92" w:rsidP="002418A6">
            <w:pPr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863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457389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sz w:val="21"/>
                <w:szCs w:val="18"/>
              </w:rPr>
              <w:t xml:space="preserve">                       </w:t>
            </w:r>
            <w:r w:rsidRPr="00A81E23">
              <w:rPr>
                <w:rFonts w:hint="eastAsia"/>
                <w:sz w:val="21"/>
                <w:szCs w:val="18"/>
              </w:rPr>
              <w:t>年　月　卒</w:t>
            </w:r>
          </w:p>
        </w:tc>
        <w:tc>
          <w:tcPr>
            <w:tcW w:w="81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6E1F8A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CE9FD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241D92" w:rsidRPr="00A81E23" w14:paraId="1A5CE879" w14:textId="77777777" w:rsidTr="002418A6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FFE1D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職歴</w:t>
            </w:r>
          </w:p>
          <w:p w14:paraId="50146E68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ADC7DBF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年</w:t>
            </w:r>
          </w:p>
          <w:p w14:paraId="37D0ECCB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518EA81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07E95100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1CD52353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7B8F514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D9ED682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月</w:t>
            </w:r>
          </w:p>
          <w:p w14:paraId="619815B0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284E053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E9E8C65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037CDA08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7C5287D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AF3D79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 xml:space="preserve">　　　　　　　　　　　　　　</w:t>
            </w:r>
          </w:p>
          <w:p w14:paraId="0AD5FA51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4DF0A11C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361850B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F39B09D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13396B07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CCBA5EA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年</w:t>
            </w:r>
          </w:p>
          <w:p w14:paraId="4BA8C897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52426BE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76EF1159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4C798ABA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DCBE419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1FA8DD1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月</w:t>
            </w:r>
          </w:p>
          <w:p w14:paraId="441F52C8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00B7A3EB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0181902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78422C4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033691A9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7EB119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241D92" w:rsidRPr="00A81E23" w14:paraId="55C68A7B" w14:textId="77777777" w:rsidTr="002418A6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4F3302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教育歴</w:t>
            </w:r>
          </w:p>
          <w:p w14:paraId="6E64D7BF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DB5BCB0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01480FB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DA4FD3E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D94081E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13084383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F12BF8C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4D4B3839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9B8BECB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F7C54A7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85B83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46BB06B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25BCE36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02E98C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241D92" w:rsidRPr="00A81E23" w14:paraId="6AECAA4A" w14:textId="77777777" w:rsidTr="002418A6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BB7CBB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研究発表又は論文</w:t>
            </w:r>
          </w:p>
          <w:p w14:paraId="7FACE8EC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770A185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6F1217E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B9E9EC4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F3D7D53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FDB4DD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41068B7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48DF392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4C5FFA1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241D92" w:rsidRPr="00A81E23" w14:paraId="43E41FE6" w14:textId="77777777" w:rsidTr="002418A6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4DBAD1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0504A6FE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担当科目</w:t>
            </w:r>
          </w:p>
          <w:p w14:paraId="1E870131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772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C458101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172D2C9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D0D578A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241D92" w:rsidRPr="00A81E23" w14:paraId="3909CE17" w14:textId="77777777" w:rsidTr="002418A6">
        <w:trPr>
          <w:trHeight w:val="7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A16F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D45E1DC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/>
                <w:sz w:val="21"/>
                <w:szCs w:val="18"/>
              </w:rPr>
              <w:fldChar w:fldCharType="begin"/>
            </w:r>
            <w:r w:rsidRPr="00A81E23">
              <w:rPr>
                <w:rFonts w:hAnsi="Times New Roman"/>
                <w:sz w:val="21"/>
                <w:szCs w:val="18"/>
              </w:rPr>
              <w:instrText>eq \o\ad(</w:instrText>
            </w:r>
            <w:r w:rsidRPr="00A81E23">
              <w:rPr>
                <w:rFonts w:hint="eastAsia"/>
                <w:sz w:val="21"/>
                <w:szCs w:val="18"/>
              </w:rPr>
              <w:instrText>本人承諾書</w:instrText>
            </w:r>
            <w:r w:rsidRPr="00A81E23">
              <w:rPr>
                <w:rFonts w:hAnsi="Times New Roman"/>
                <w:sz w:val="21"/>
                <w:szCs w:val="18"/>
              </w:rPr>
              <w:instrText>,</w:instrText>
            </w:r>
            <w:r w:rsidRPr="00A81E23">
              <w:rPr>
                <w:rFonts w:hAnsi="Times New Roman" w:hint="eastAsia"/>
                <w:sz w:val="21"/>
                <w:szCs w:val="18"/>
              </w:rPr>
              <w:instrText xml:space="preserve">　　　　　　</w:instrText>
            </w:r>
            <w:r w:rsidRPr="00A81E23">
              <w:rPr>
                <w:rFonts w:hAnsi="Times New Roman"/>
                <w:sz w:val="21"/>
                <w:szCs w:val="18"/>
              </w:rPr>
              <w:instrText>)</w:instrText>
            </w:r>
            <w:r w:rsidRPr="00A81E23">
              <w:rPr>
                <w:rFonts w:hAnsi="Times New Roman"/>
                <w:sz w:val="21"/>
                <w:szCs w:val="18"/>
              </w:rPr>
              <w:fldChar w:fldCharType="end"/>
            </w:r>
          </w:p>
          <w:p w14:paraId="5CF69A26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8CDA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71C7A5D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 xml:space="preserve">　　　　　有　・　無　　　　　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FC4F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A7210DB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所属長承諾書</w:t>
            </w:r>
          </w:p>
          <w:p w14:paraId="74FD7733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D0F8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44A7943C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 xml:space="preserve">　　　　　有　・　無　　　　</w:t>
            </w:r>
          </w:p>
          <w:p w14:paraId="6BEE88FA" w14:textId="77777777" w:rsidR="00241D92" w:rsidRPr="00A81E23" w:rsidRDefault="00241D92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</w:tbl>
    <w:p w14:paraId="48341827" w14:textId="77777777" w:rsidR="00241D92" w:rsidRDefault="00241D92" w:rsidP="00241D92">
      <w:pPr>
        <w:spacing w:line="240" w:lineRule="exact"/>
        <w:textAlignment w:val="center"/>
      </w:pPr>
    </w:p>
    <w:p w14:paraId="118F7B2B" w14:textId="77777777" w:rsidR="00241D92" w:rsidRPr="00A81E23" w:rsidRDefault="00241D92" w:rsidP="00241D92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（記入上の注意）</w:t>
      </w:r>
    </w:p>
    <w:p w14:paraId="4874E2C8" w14:textId="77777777" w:rsidR="00241D92" w:rsidRPr="00A81E23" w:rsidRDefault="00241D92" w:rsidP="00241D92">
      <w:pPr>
        <w:spacing w:line="240" w:lineRule="exact"/>
        <w:textAlignment w:val="center"/>
        <w:rPr>
          <w:rFonts w:hAnsi="Times New Roman"/>
          <w:spacing w:val="2"/>
        </w:rPr>
      </w:pPr>
    </w:p>
    <w:p w14:paraId="472CFB68" w14:textId="77777777" w:rsidR="00241D92" w:rsidRPr="00A81E23" w:rsidRDefault="00241D92" w:rsidP="00241D92">
      <w:pPr>
        <w:spacing w:line="240" w:lineRule="exact"/>
        <w:textAlignment w:val="center"/>
      </w:pPr>
      <w:r w:rsidRPr="00A81E23">
        <w:rPr>
          <w:rFonts w:hint="eastAsia"/>
        </w:rPr>
        <w:t xml:space="preserve">　１　専任・兼任のいずれかに○を付けること。</w:t>
      </w:r>
    </w:p>
    <w:p w14:paraId="23B59C13" w14:textId="77777777" w:rsidR="00241D92" w:rsidRPr="00A81E23" w:rsidRDefault="00241D92" w:rsidP="00241D92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２　</w:t>
      </w:r>
      <w:r w:rsidRPr="00A81E23">
        <w:rPr>
          <w:rFonts w:hAnsi="Times New Roman" w:hint="eastAsia"/>
          <w:spacing w:val="2"/>
        </w:rPr>
        <w:t>「職種」については、獣医師である場合には「獣医師」、愛玩動物看護師である場合に</w:t>
      </w:r>
    </w:p>
    <w:p w14:paraId="09314FD6" w14:textId="77777777" w:rsidR="00241D92" w:rsidRPr="00A81E23" w:rsidRDefault="00241D92" w:rsidP="00160969">
      <w:pPr>
        <w:spacing w:line="240" w:lineRule="exact"/>
        <w:ind w:firstLineChars="200" w:firstLine="448"/>
        <w:textAlignment w:val="center"/>
        <w:rPr>
          <w:rFonts w:hAnsi="Times New Roman"/>
          <w:spacing w:val="2"/>
        </w:rPr>
      </w:pPr>
      <w:r w:rsidRPr="00A81E23">
        <w:rPr>
          <w:rFonts w:hAnsi="Times New Roman" w:hint="eastAsia"/>
          <w:spacing w:val="2"/>
        </w:rPr>
        <w:t>は「愛玩動物看護師」、同等以上の学識経験を有する者については記入しないこと。</w:t>
      </w:r>
    </w:p>
    <w:p w14:paraId="43D06A6E" w14:textId="77777777" w:rsidR="00241D92" w:rsidRPr="00A81E23" w:rsidRDefault="00241D92" w:rsidP="00241D92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３　研究発表又は論文は、主なものを記入し、１枚にまとめること。</w:t>
      </w:r>
    </w:p>
    <w:p w14:paraId="2D8FE5D0" w14:textId="77777777" w:rsidR="00241D92" w:rsidRPr="00A81E23" w:rsidRDefault="00241D92" w:rsidP="00241D92">
      <w:pPr>
        <w:spacing w:line="240" w:lineRule="exact"/>
        <w:textAlignment w:val="center"/>
        <w:rPr>
          <w:rFonts w:hAnsi="Times New Roman"/>
          <w:spacing w:val="2"/>
        </w:rPr>
      </w:pPr>
    </w:p>
    <w:p w14:paraId="04702CF7" w14:textId="77777777" w:rsidR="00241D92" w:rsidRPr="00A81E23" w:rsidRDefault="00241D92" w:rsidP="00241D92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（添付書類）</w:t>
      </w:r>
    </w:p>
    <w:p w14:paraId="6DA3FB77" w14:textId="5E79AF62" w:rsidR="00A74CCF" w:rsidRPr="00241D92" w:rsidRDefault="00241D92" w:rsidP="00241D92">
      <w:r w:rsidRPr="00A81E23">
        <w:rPr>
          <w:rFonts w:hint="eastAsia"/>
        </w:rPr>
        <w:t xml:space="preserve">　免許証の写しを添付すること。</w:t>
      </w:r>
    </w:p>
    <w:sectPr w:rsidR="00A74CCF" w:rsidRPr="00241D92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A74CCF" w:rsidRDefault="00A74CCF" w:rsidP="00AA60AD">
      <w:r>
        <w:separator/>
      </w:r>
    </w:p>
  </w:endnote>
  <w:endnote w:type="continuationSeparator" w:id="0">
    <w:p w14:paraId="255647ED" w14:textId="77777777" w:rsidR="00A74CCF" w:rsidRDefault="00A74CCF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5B15A69F" w:rsidR="00A74CCF" w:rsidRDefault="00A74CCF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A74CCF" w:rsidRDefault="00A74CCF" w:rsidP="00AA60AD">
      <w:r>
        <w:separator/>
      </w:r>
    </w:p>
  </w:footnote>
  <w:footnote w:type="continuationSeparator" w:id="0">
    <w:p w14:paraId="36C596AF" w14:textId="77777777" w:rsidR="00A74CCF" w:rsidRDefault="00A74CCF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A74CCF" w:rsidRDefault="00A74CCF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0851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5D14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096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27C79"/>
    <w:rsid w:val="0024165D"/>
    <w:rsid w:val="00241D92"/>
    <w:rsid w:val="00244444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3B5A"/>
    <w:rsid w:val="005034DB"/>
    <w:rsid w:val="00512F04"/>
    <w:rsid w:val="005300AF"/>
    <w:rsid w:val="0053228A"/>
    <w:rsid w:val="00540DF0"/>
    <w:rsid w:val="005512B1"/>
    <w:rsid w:val="00554B34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E3550"/>
    <w:rsid w:val="005E5809"/>
    <w:rsid w:val="006024B4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701B45"/>
    <w:rsid w:val="007137FA"/>
    <w:rsid w:val="00715D2C"/>
    <w:rsid w:val="00721902"/>
    <w:rsid w:val="00724BE9"/>
    <w:rsid w:val="00726471"/>
    <w:rsid w:val="00732F55"/>
    <w:rsid w:val="00753336"/>
    <w:rsid w:val="007669B2"/>
    <w:rsid w:val="007812D2"/>
    <w:rsid w:val="0079210E"/>
    <w:rsid w:val="00792E8F"/>
    <w:rsid w:val="007971CC"/>
    <w:rsid w:val="007B65BA"/>
    <w:rsid w:val="007D381D"/>
    <w:rsid w:val="007D3C39"/>
    <w:rsid w:val="007E4D63"/>
    <w:rsid w:val="007E6276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3DDB"/>
    <w:rsid w:val="00974A54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54CBB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6268E"/>
    <w:rsid w:val="00C638CD"/>
    <w:rsid w:val="00C75237"/>
    <w:rsid w:val="00C80001"/>
    <w:rsid w:val="00C80C4D"/>
    <w:rsid w:val="00CC1574"/>
    <w:rsid w:val="00CC3D4A"/>
    <w:rsid w:val="00CC68F9"/>
    <w:rsid w:val="00CE1F0F"/>
    <w:rsid w:val="00D00C3C"/>
    <w:rsid w:val="00D06122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5641"/>
    <w:rsid w:val="00EB0334"/>
    <w:rsid w:val="00EB41F1"/>
    <w:rsid w:val="00EB4F87"/>
    <w:rsid w:val="00EB61BF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1679-70A6-47A8-911F-F3C487EC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10:16:00Z</dcterms:created>
  <dcterms:modified xsi:type="dcterms:W3CDTF">2022-01-11T00:33:00Z</dcterms:modified>
</cp:coreProperties>
</file>